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06969" w:rsidRPr="00F06969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069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F33EBA1" wp14:editId="35E371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6" name="Imagen 50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0696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0696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06969" w:rsidRPr="00F06969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0696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06969" w:rsidRPr="00F06969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88" w:type="dxa"/>
            <w:gridSpan w:val="2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06969" w:rsidRPr="00F06969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069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069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069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06969" w:rsidRPr="00F06969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>MOTORISTA DE AMBULANCIA (10 DIAS) DE LA ALCALDÍA MUNICIPAL MARCA HYUNDAI PLACA N9734 LOS FINES DE SEMANA PARA EL MES DE MARZO DE 2019</w:t>
            </w:r>
          </w:p>
        </w:tc>
        <w:tc>
          <w:tcPr>
            <w:tcW w:w="2988" w:type="dxa"/>
            <w:gridSpan w:val="2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F06969" w:rsidRPr="00F06969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0696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1 días.-</w:t>
            </w:r>
          </w:p>
        </w:tc>
        <w:tc>
          <w:tcPr>
            <w:tcW w:w="2988" w:type="dxa"/>
            <w:gridSpan w:val="2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OLARES.-</w:t>
            </w:r>
          </w:p>
        </w:tc>
      </w:tr>
      <w:tr w:rsidR="00F06969" w:rsidRPr="00F06969" w:rsidTr="00657CA2">
        <w:trPr>
          <w:jc w:val="center"/>
        </w:trPr>
        <w:tc>
          <w:tcPr>
            <w:tcW w:w="9792" w:type="dxa"/>
            <w:gridSpan w:val="5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06969" w:rsidRPr="00F06969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06969" w:rsidRPr="00F06969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06969" w:rsidRPr="00F06969" w:rsidRDefault="00F06969" w:rsidP="00F069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069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069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0696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06969" w:rsidRDefault="002A0A91" w:rsidP="00F06969"/>
    <w:sectPr w:rsidR="002A0A91" w:rsidRPr="00F0696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3F" w:rsidRDefault="000C0D3F" w:rsidP="00037EFB">
      <w:pPr>
        <w:spacing w:after="0" w:line="240" w:lineRule="auto"/>
      </w:pPr>
      <w:r>
        <w:separator/>
      </w:r>
    </w:p>
  </w:endnote>
  <w:endnote w:type="continuationSeparator" w:id="0">
    <w:p w:rsidR="000C0D3F" w:rsidRDefault="000C0D3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3F" w:rsidRDefault="000C0D3F" w:rsidP="00037EFB">
      <w:pPr>
        <w:spacing w:after="0" w:line="240" w:lineRule="auto"/>
      </w:pPr>
      <w:r>
        <w:separator/>
      </w:r>
    </w:p>
  </w:footnote>
  <w:footnote w:type="continuationSeparator" w:id="0">
    <w:p w:rsidR="000C0D3F" w:rsidRDefault="000C0D3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C0D3F"/>
    <w:rsid w:val="000E1D3C"/>
    <w:rsid w:val="0010307C"/>
    <w:rsid w:val="00130064"/>
    <w:rsid w:val="001436A2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D345B"/>
    <w:rsid w:val="003F57DD"/>
    <w:rsid w:val="0040183B"/>
    <w:rsid w:val="00432F4E"/>
    <w:rsid w:val="004510BF"/>
    <w:rsid w:val="00492137"/>
    <w:rsid w:val="004A201D"/>
    <w:rsid w:val="004A504D"/>
    <w:rsid w:val="004C0B55"/>
    <w:rsid w:val="00553F4A"/>
    <w:rsid w:val="00567835"/>
    <w:rsid w:val="0057160A"/>
    <w:rsid w:val="005912BA"/>
    <w:rsid w:val="0059310D"/>
    <w:rsid w:val="0059749B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64306"/>
    <w:rsid w:val="00983397"/>
    <w:rsid w:val="009A0750"/>
    <w:rsid w:val="009A2845"/>
    <w:rsid w:val="009A2F62"/>
    <w:rsid w:val="009A477D"/>
    <w:rsid w:val="009D263A"/>
    <w:rsid w:val="009E7AA2"/>
    <w:rsid w:val="009E7EBA"/>
    <w:rsid w:val="009F6D67"/>
    <w:rsid w:val="009F6DEC"/>
    <w:rsid w:val="00A916F6"/>
    <w:rsid w:val="00A955D4"/>
    <w:rsid w:val="00AB4F76"/>
    <w:rsid w:val="00AC3DFA"/>
    <w:rsid w:val="00AD0A48"/>
    <w:rsid w:val="00AE40D4"/>
    <w:rsid w:val="00BC7B5E"/>
    <w:rsid w:val="00BF6815"/>
    <w:rsid w:val="00C07247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DF3382"/>
    <w:rsid w:val="00E27F11"/>
    <w:rsid w:val="00E62520"/>
    <w:rsid w:val="00E85FA6"/>
    <w:rsid w:val="00EC63EE"/>
    <w:rsid w:val="00EF112F"/>
    <w:rsid w:val="00F06969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B58F-BDFE-4F23-B4D2-DBDCC6BB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51:00Z</dcterms:created>
  <dcterms:modified xsi:type="dcterms:W3CDTF">2019-05-06T21:51:00Z</dcterms:modified>
</cp:coreProperties>
</file>